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498771" w14:textId="7D50E162" w:rsidR="00D92A28" w:rsidRDefault="000471D6"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F8556" wp14:editId="365EF7C5">
                <wp:simplePos x="0" y="0"/>
                <wp:positionH relativeFrom="column">
                  <wp:posOffset>-12700</wp:posOffset>
                </wp:positionH>
                <wp:positionV relativeFrom="paragraph">
                  <wp:posOffset>241300</wp:posOffset>
                </wp:positionV>
                <wp:extent cx="4178935" cy="34188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935" cy="341884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5415" w14:textId="77777777" w:rsidR="00414C99" w:rsidRDefault="006240BC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="000471D6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instrText xml:space="preserve"> MERGEFIELD $firstname </w:instrTex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48"/>
                                <w:szCs w:val="48"/>
                              </w:rPr>
                              <w:t>«$firstname»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bookmarkStart w:id="0" w:name="_GoBack"/>
                          <w:bookmarkEnd w:id="0"/>
                          <w:p w14:paraId="6FDDEECC" w14:textId="46DF1883" w:rsidR="00470A5E" w:rsidRPr="00D94991" w:rsidRDefault="006240BC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instrText xml:space="preserve"> MERG</w:instrText>
                            </w:r>
                            <w:r w:rsidR="000471D6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instrText xml:space="preserve">EFIELD $lastname </w:instrTex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ED7D31" w:themeColor="accent2"/>
                                <w:sz w:val="48"/>
                                <w:szCs w:val="48"/>
                              </w:rPr>
                              <w:t>«$lastname»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8556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margin-left:-1pt;margin-top:19pt;width:329.05pt;height:26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" filled="f" stroked="f" strokeweight="3.5pt">
                <v:textbox inset="0,0">
                  <w:txbxContent>
                    <w:p w14:paraId="2B8A5415" w14:textId="77777777" w:rsidR="00414C99" w:rsidRDefault="006240BC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fldChar w:fldCharType="begin"/>
                      </w:r>
                      <w:r w:rsidR="000471D6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instrText xml:space="preserve"> MERGEFIELD $firstname </w:instrTex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fldChar w:fldCharType="separate"/>
                      </w:r>
                      <w:r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48"/>
                          <w:szCs w:val="48"/>
                        </w:rPr>
                        <w:t>«$firstname»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fldChar w:fldCharType="end"/>
                      </w:r>
                    </w:p>
                    <w:bookmarkStart w:id="1" w:name="_GoBack"/>
                    <w:bookmarkEnd w:id="1"/>
                    <w:p w14:paraId="6FDDEECC" w14:textId="46DF1883" w:rsidR="00470A5E" w:rsidRPr="00D94991" w:rsidRDefault="006240BC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instrText xml:space="preserve"> MERG</w:instrText>
                      </w:r>
                      <w:r w:rsidR="000471D6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instrText xml:space="preserve">EFIELD $lastname </w:instrTex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fldChar w:fldCharType="separate"/>
                      </w:r>
                      <w:r>
                        <w:rPr>
                          <w:rFonts w:ascii="Arial Black" w:hAnsi="Arial Black"/>
                          <w:noProof/>
                          <w:color w:val="ED7D31" w:themeColor="accent2"/>
                          <w:sz w:val="48"/>
                          <w:szCs w:val="48"/>
                        </w:rPr>
                        <w:t>«$lastname»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0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DD550" wp14:editId="204D410C">
                <wp:simplePos x="0" y="0"/>
                <wp:positionH relativeFrom="column">
                  <wp:posOffset>-176530</wp:posOffset>
                </wp:positionH>
                <wp:positionV relativeFrom="paragraph">
                  <wp:posOffset>1262380</wp:posOffset>
                </wp:positionV>
                <wp:extent cx="2164715" cy="231584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231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C9C4" w14:textId="3F6ED42B" w:rsidR="006240BC" w:rsidRDefault="00DB419A">
                            <w:bookmarkStart w:id="2" w:name="image"/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19CE4413" wp14:editId="3EDC3AE6">
                                  <wp:extent cx="1969135" cy="2109787"/>
                                  <wp:effectExtent l="0" t="0" r="12065" b="0"/>
                                  <wp:docPr id="9" name="Image 0" descr="templa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mplate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375" cy="2128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D550" id="Casella di testo 2" o:spid="_x0000_s1027" type="#_x0000_t202" style="position:absolute;margin-left:-13.9pt;margin-top:99.4pt;width:170.45pt;height:182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" filled="f" stroked="f">
                <v:textbox style="mso-fit-shape-to-text:t">
                  <w:txbxContent>
                    <w:p w14:paraId="1A1CC9C4" w14:textId="3F6ED42B" w:rsidR="006240BC" w:rsidRDefault="00DB419A">
                      <w:bookmarkStart w:id="3" w:name="image"/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19CE4413" wp14:editId="3EDC3AE6">
                            <wp:extent cx="1969135" cy="2109787"/>
                            <wp:effectExtent l="0" t="0" r="12065" b="0"/>
                            <wp:docPr id="9" name="Image 0" descr="templa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mplate.png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6375" cy="2128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C51AE3" wp14:editId="648D1609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635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0C1E" id="Prostokąt 1" o:spid="_x0000_s1026" style="position:absolute;margin-left:-36pt;margin-top:-38.95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" fillcolor="#cfcdcd [2894]" stroked="f" strokeweight="1pt"/>
            </w:pict>
          </mc:Fallback>
        </mc:AlternateContent>
      </w:r>
      <w:r w:rsidR="00220D03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56DBE" wp14:editId="2EB82588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8FC5" w14:textId="77777777" w:rsidR="00380CB2" w:rsidRPr="000471D6" w:rsidRDefault="006240BC" w:rsidP="00220D03">
                            <w:pPr>
                              <w:pStyle w:val="Styl1"/>
                              <w:rPr>
                                <w:lang w:val="it-IT"/>
                              </w:rPr>
                            </w:pPr>
                            <w:r w:rsidRPr="000471D6">
                              <w:rPr>
                                <w:lang w:val="it-IT"/>
                              </w:rPr>
                              <w:t>Contatti</w:t>
                            </w:r>
                          </w:p>
                          <w:p w14:paraId="786379D1" w14:textId="77777777" w:rsidR="00380CB2" w:rsidRPr="000471D6" w:rsidRDefault="006240BC" w:rsidP="00380CB2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Indirizzo</w:t>
                            </w:r>
                            <w:r w:rsidR="00380CB2"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1B452D81" w14:textId="00F6AF9B" w:rsidR="00380CB2" w:rsidRPr="000471D6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0471D6">
                              <w:rPr>
                                <w:sz w:val="24"/>
                                <w:szCs w:val="24"/>
                                <w:lang w:val="it-IT"/>
                              </w:rPr>
                              <w:instrText xml:space="preserve"> MER</w:instrText>
                            </w:r>
                            <w:r w:rsidR="000471D6">
                              <w:rPr>
                                <w:sz w:val="24"/>
                                <w:szCs w:val="24"/>
                                <w:lang w:val="it-IT"/>
                              </w:rPr>
                              <w:instrText xml:space="preserve">GEFIELD $address </w:instrTex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0471D6"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  <w:t>«$address»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47EF7AF7" w14:textId="77777777" w:rsidR="006240BC" w:rsidRPr="000471D6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494D2C0C" w14:textId="77777777" w:rsidR="00380CB2" w:rsidRPr="000471D6" w:rsidRDefault="006240BC" w:rsidP="00380CB2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Telefono</w:t>
                            </w:r>
                            <w:r w:rsidR="00380CB2"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309FABCA" w14:textId="0636210D" w:rsidR="00380CB2" w:rsidRPr="000471D6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0471D6">
                              <w:rPr>
                                <w:sz w:val="24"/>
                                <w:szCs w:val="24"/>
                                <w:lang w:val="it-IT"/>
                              </w:rPr>
                              <w:instrText xml:space="preserve"> MERGEFIELD $phone </w:instrTex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0471D6"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  <w:t>«$phone»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788E3FA4" w14:textId="77777777" w:rsidR="006240BC" w:rsidRPr="000471D6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042C7FED" w14:textId="77777777" w:rsidR="00380CB2" w:rsidRPr="000471D6" w:rsidRDefault="00380CB2" w:rsidP="00380CB2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Email:</w:t>
                            </w:r>
                          </w:p>
                          <w:p w14:paraId="3A3458A0" w14:textId="7A56C7D4" w:rsidR="00380CB2" w:rsidRPr="000471D6" w:rsidRDefault="006240BC" w:rsidP="0080565E">
                            <w:pPr>
                              <w:pStyle w:val="Nessunaspaziatura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0471D6">
                              <w:rPr>
                                <w:sz w:val="24"/>
                                <w:szCs w:val="24"/>
                                <w:lang w:val="it-IT"/>
                              </w:rPr>
                              <w:instrText xml:space="preserve"> MERGEFIELD $mail </w:instrTex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0471D6"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  <w:t>«$mail»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0538CE71" w14:textId="77777777" w:rsidR="00FB11C7" w:rsidRPr="000471D6" w:rsidRDefault="00FB11C7" w:rsidP="0080565E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6F547022" w14:textId="77777777" w:rsidR="00FB11C7" w:rsidRPr="000471D6" w:rsidRDefault="006240BC" w:rsidP="0080565E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Data di Nascita</w:t>
                            </w:r>
                            <w:r w:rsidR="00FB11C7"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155EB334" w14:textId="63A42859" w:rsidR="00264B69" w:rsidRPr="006240BC" w:rsidRDefault="006240BC" w:rsidP="006240BC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40BC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0471D6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MERGEFIELD $dateofBirth </w:instrText>
                            </w:r>
                            <w:r w:rsidRPr="006240BC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6240B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$dateofBirth»</w:t>
                            </w:r>
                            <w:r w:rsidRPr="006240BC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6DBE"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" filled="f" stroked="f">
                <v:textbox>
                  <w:txbxContent>
                    <w:p w14:paraId="74478FC5" w14:textId="77777777" w:rsidR="00380CB2" w:rsidRPr="000471D6" w:rsidRDefault="006240BC" w:rsidP="00220D03">
                      <w:pPr>
                        <w:pStyle w:val="Styl1"/>
                        <w:rPr>
                          <w:lang w:val="it-IT"/>
                        </w:rPr>
                      </w:pPr>
                      <w:r w:rsidRPr="000471D6">
                        <w:rPr>
                          <w:lang w:val="it-IT"/>
                        </w:rPr>
                        <w:t>Contatti</w:t>
                      </w:r>
                    </w:p>
                    <w:p w14:paraId="786379D1" w14:textId="77777777" w:rsidR="00380CB2" w:rsidRPr="000471D6" w:rsidRDefault="006240BC" w:rsidP="00380CB2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Indirizzo</w:t>
                      </w:r>
                      <w:r w:rsidR="00380CB2"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14:paraId="1B452D81" w14:textId="00F6AF9B" w:rsidR="00380CB2" w:rsidRPr="000471D6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0471D6">
                        <w:rPr>
                          <w:sz w:val="24"/>
                          <w:szCs w:val="24"/>
                          <w:lang w:val="it-IT"/>
                        </w:rPr>
                        <w:instrText xml:space="preserve"> MER</w:instrText>
                      </w:r>
                      <w:r w:rsidR="000471D6">
                        <w:rPr>
                          <w:sz w:val="24"/>
                          <w:szCs w:val="24"/>
                          <w:lang w:val="it-IT"/>
                        </w:rPr>
                        <w:instrText xml:space="preserve">GEFIELD $address </w:instrTex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0471D6">
                        <w:rPr>
                          <w:noProof/>
                          <w:sz w:val="24"/>
                          <w:szCs w:val="24"/>
                          <w:lang w:val="it-IT"/>
                        </w:rPr>
                        <w:t>«$address»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47EF7AF7" w14:textId="77777777" w:rsidR="006240BC" w:rsidRPr="000471D6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494D2C0C" w14:textId="77777777" w:rsidR="00380CB2" w:rsidRPr="000471D6" w:rsidRDefault="006240BC" w:rsidP="00380CB2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Telefono</w:t>
                      </w:r>
                      <w:r w:rsidR="00380CB2"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14:paraId="309FABCA" w14:textId="0636210D" w:rsidR="00380CB2" w:rsidRPr="000471D6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0471D6">
                        <w:rPr>
                          <w:sz w:val="24"/>
                          <w:szCs w:val="24"/>
                          <w:lang w:val="it-IT"/>
                        </w:rPr>
                        <w:instrText xml:space="preserve"> MERGEFIELD $phone </w:instrTex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0471D6">
                        <w:rPr>
                          <w:noProof/>
                          <w:sz w:val="24"/>
                          <w:szCs w:val="24"/>
                          <w:lang w:val="it-IT"/>
                        </w:rPr>
                        <w:t>«$phone»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788E3FA4" w14:textId="77777777" w:rsidR="006240BC" w:rsidRPr="000471D6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042C7FED" w14:textId="77777777" w:rsidR="00380CB2" w:rsidRPr="000471D6" w:rsidRDefault="00380CB2" w:rsidP="00380CB2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Email:</w:t>
                      </w:r>
                    </w:p>
                    <w:p w14:paraId="3A3458A0" w14:textId="7A56C7D4" w:rsidR="00380CB2" w:rsidRPr="000471D6" w:rsidRDefault="006240BC" w:rsidP="0080565E">
                      <w:pPr>
                        <w:pStyle w:val="Nessunaspaziatura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0471D6">
                        <w:rPr>
                          <w:sz w:val="24"/>
                          <w:szCs w:val="24"/>
                          <w:lang w:val="it-IT"/>
                        </w:rPr>
                        <w:instrText xml:space="preserve"> MERGEFIELD $mail </w:instrTex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0471D6">
                        <w:rPr>
                          <w:noProof/>
                          <w:sz w:val="24"/>
                          <w:szCs w:val="24"/>
                          <w:lang w:val="it-IT"/>
                        </w:rPr>
                        <w:t>«$mail»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0538CE71" w14:textId="77777777" w:rsidR="00FB11C7" w:rsidRPr="000471D6" w:rsidRDefault="00FB11C7" w:rsidP="0080565E">
                      <w:pPr>
                        <w:pStyle w:val="Nessunaspaziatura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6F547022" w14:textId="77777777" w:rsidR="00FB11C7" w:rsidRPr="000471D6" w:rsidRDefault="006240BC" w:rsidP="0080565E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Data di Nascita</w:t>
                      </w:r>
                      <w:r w:rsidR="00FB11C7"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14:paraId="155EB334" w14:textId="63A42859" w:rsidR="00264B69" w:rsidRPr="006240BC" w:rsidRDefault="006240BC" w:rsidP="006240BC">
                      <w:pPr>
                        <w:pStyle w:val="Nessunaspaziatur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240BC"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0471D6">
                        <w:rPr>
                          <w:sz w:val="24"/>
                          <w:szCs w:val="24"/>
                          <w:lang w:val="en-US"/>
                        </w:rPr>
                        <w:instrText xml:space="preserve"> MERGEFIELD $dateofBirth </w:instrText>
                      </w:r>
                      <w:r w:rsidRPr="006240BC"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6240BC">
                        <w:rPr>
                          <w:noProof/>
                          <w:sz w:val="24"/>
                          <w:szCs w:val="24"/>
                          <w:lang w:val="en-US"/>
                        </w:rPr>
                        <w:t>«$dateofBirth»</w:t>
                      </w:r>
                      <w:r w:rsidRPr="006240BC"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47F3B0" wp14:editId="22E356ED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4B745" w14:textId="77777777" w:rsidR="00380CB2" w:rsidRPr="00220D03" w:rsidRDefault="006240BC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Esperienza</w:t>
                            </w:r>
                          </w:p>
                          <w:p w14:paraId="340A050E" w14:textId="74052B7B" w:rsidR="0089280E" w:rsidRDefault="006240BC" w:rsidP="0089280E">
                            <w:pPr>
                              <w:pStyle w:val="Nessunaspaziatur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MERGE</w:instrText>
                            </w:r>
                            <w:r w:rsidR="00AC5B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>FIELD "#foreach($el in $list)"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#foreach($el in $list)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="00892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D20F0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="00892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</w:instrText>
                            </w:r>
                            <w:r w:rsidR="00AC5B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>$el</w:instrText>
                            </w:r>
                            <w:r w:rsidR="00892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$el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7357A083" w14:textId="20C3732E" w:rsidR="00380CB2" w:rsidRPr="0080565E" w:rsidRDefault="006240BC" w:rsidP="0089280E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892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</w:instrText>
                            </w:r>
                            <w:r w:rsidR="00AC5B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MERGEFIELD #end 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#end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Pr="008056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F3B0"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" filled="f" stroked="f">
                <v:textbox>
                  <w:txbxContent>
                    <w:p w14:paraId="3AE4B745" w14:textId="77777777" w:rsidR="00380CB2" w:rsidRPr="00220D03" w:rsidRDefault="006240BC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Esperienza</w:t>
                      </w:r>
                    </w:p>
                    <w:p w14:paraId="340A050E" w14:textId="74052B7B" w:rsidR="0089280E" w:rsidRDefault="006240BC" w:rsidP="0089280E">
                      <w:pPr>
                        <w:pStyle w:val="Nessunaspaziatur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MERGE</w:instrText>
                      </w:r>
                      <w:r w:rsidR="00AC5B30">
                        <w:rPr>
                          <w:b/>
                          <w:sz w:val="24"/>
                          <w:szCs w:val="24"/>
                          <w:lang w:val="en-US"/>
                        </w:rPr>
                        <w:instrText>FIELD "#foreach($el in $list)"</w:instrTex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t>«#foreach($el in $list)»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="0089280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D20F0F">
                        <w:rPr>
                          <w:b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="0089280E"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</w:instrText>
                      </w:r>
                      <w:r w:rsidR="00AC5B30">
                        <w:rPr>
                          <w:b/>
                          <w:sz w:val="24"/>
                          <w:szCs w:val="24"/>
                          <w:lang w:val="en-US"/>
                        </w:rPr>
                        <w:instrText>$el</w:instrText>
                      </w:r>
                      <w:r w:rsidR="0089280E"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</w:instrTex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t>«$el»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7357A083" w14:textId="20C3732E" w:rsidR="00380CB2" w:rsidRPr="0080565E" w:rsidRDefault="006240BC" w:rsidP="0089280E">
                      <w:pPr>
                        <w:pStyle w:val="Nessunaspaziatur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89280E"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</w:instrText>
                      </w:r>
                      <w:r w:rsidR="00AC5B30"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MERGEFIELD #end </w:instrTex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t>«#end»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80565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471D6"/>
    <w:rsid w:val="00074E94"/>
    <w:rsid w:val="00180A81"/>
    <w:rsid w:val="00187439"/>
    <w:rsid w:val="001E22C6"/>
    <w:rsid w:val="00220D03"/>
    <w:rsid w:val="00252FB6"/>
    <w:rsid w:val="00264B69"/>
    <w:rsid w:val="00371D00"/>
    <w:rsid w:val="00380CB2"/>
    <w:rsid w:val="00414C99"/>
    <w:rsid w:val="00470A5E"/>
    <w:rsid w:val="004A370D"/>
    <w:rsid w:val="005E21E5"/>
    <w:rsid w:val="006240BC"/>
    <w:rsid w:val="00651787"/>
    <w:rsid w:val="0080565E"/>
    <w:rsid w:val="0081140D"/>
    <w:rsid w:val="0089280E"/>
    <w:rsid w:val="00995178"/>
    <w:rsid w:val="009D6955"/>
    <w:rsid w:val="00A14D18"/>
    <w:rsid w:val="00A701C6"/>
    <w:rsid w:val="00AC5B30"/>
    <w:rsid w:val="00B32523"/>
    <w:rsid w:val="00C02727"/>
    <w:rsid w:val="00C909A7"/>
    <w:rsid w:val="00D20F0F"/>
    <w:rsid w:val="00D55784"/>
    <w:rsid w:val="00D92A28"/>
    <w:rsid w:val="00D94991"/>
    <w:rsid w:val="00DB419A"/>
    <w:rsid w:val="00DC7284"/>
    <w:rsid w:val="00E723C6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F59F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aliases w:val="NewStyleResumeTop"/>
    <w:basedOn w:val="Normale"/>
    <w:next w:val="Normale"/>
    <w:link w:val="Titolo2Carattere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aliases w:val="NewStyleResumeTop Carattere"/>
    <w:basedOn w:val="Carpredefinitoparagrafo"/>
    <w:link w:val="Titolo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olo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olo1Carattere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essunaspaziatura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gliatabella">
    <w:name w:val="Table Grid"/>
    <w:basedOn w:val="Tabellanormale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0CB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4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AB1C-D338-2843-ACEC-C738BBB8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tente di Microsoft Office</cp:lastModifiedBy>
  <cp:revision>10</cp:revision>
  <cp:lastPrinted>2020-04-04T19:42:00Z</cp:lastPrinted>
  <dcterms:created xsi:type="dcterms:W3CDTF">2020-10-09T09:53:00Z</dcterms:created>
  <dcterms:modified xsi:type="dcterms:W3CDTF">2020-10-12T16:29:00Z</dcterms:modified>
</cp:coreProperties>
</file>